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108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06"/>
        <w:gridCol w:w="751"/>
        <w:gridCol w:w="1147"/>
        <w:gridCol w:w="379"/>
        <w:gridCol w:w="950"/>
        <w:gridCol w:w="854"/>
        <w:gridCol w:w="1329"/>
        <w:gridCol w:w="656"/>
        <w:gridCol w:w="1112"/>
        <w:gridCol w:w="1120"/>
        <w:gridCol w:w="1870"/>
      </w:tblGrid>
      <w:tr w:rsidR="007B0017" w:rsidTr="00B14255"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교과목 명</w:t>
            </w:r>
          </w:p>
        </w:tc>
        <w:tc>
          <w:tcPr>
            <w:tcW w:w="8873" w:type="dxa"/>
            <w:gridSpan w:val="9"/>
          </w:tcPr>
          <w:p w:rsidR="007B0017" w:rsidRPr="00C76943" w:rsidRDefault="007B0017" w:rsidP="00C26B63">
            <w:pPr>
              <w:jc w:val="center"/>
              <w:rPr>
                <w:szCs w:val="18"/>
              </w:rPr>
            </w:pPr>
          </w:p>
        </w:tc>
      </w:tr>
      <w:tr w:rsidR="007B0017" w:rsidTr="00B14255"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제목</w:t>
            </w:r>
          </w:p>
        </w:tc>
        <w:tc>
          <w:tcPr>
            <w:tcW w:w="8873" w:type="dxa"/>
            <w:gridSpan w:val="9"/>
          </w:tcPr>
          <w:p w:rsidR="007B0017" w:rsidRPr="00C76943" w:rsidRDefault="007B0017" w:rsidP="00C26B63">
            <w:pPr>
              <w:jc w:val="center"/>
              <w:rPr>
                <w:szCs w:val="18"/>
              </w:rPr>
            </w:pPr>
          </w:p>
        </w:tc>
      </w:tr>
      <w:tr w:rsidR="007B0017" w:rsidTr="00B14255"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설계 기간</w:t>
            </w:r>
          </w:p>
        </w:tc>
        <w:tc>
          <w:tcPr>
            <w:tcW w:w="8873" w:type="dxa"/>
            <w:gridSpan w:val="9"/>
          </w:tcPr>
          <w:p w:rsidR="007B0017" w:rsidRPr="00C76943" w:rsidRDefault="007B0017" w:rsidP="007259A1">
            <w:pPr>
              <w:jc w:val="center"/>
              <w:rPr>
                <w:szCs w:val="18"/>
              </w:rPr>
            </w:pPr>
            <w:r w:rsidRPr="00C76943">
              <w:rPr>
                <w:rFonts w:hint="eastAsia"/>
                <w:szCs w:val="18"/>
              </w:rPr>
              <w:t>XXX년도 X학기</w:t>
            </w:r>
          </w:p>
        </w:tc>
      </w:tr>
      <w:tr w:rsidR="007B0017" w:rsidTr="00B14255"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지도교수</w:t>
            </w:r>
          </w:p>
        </w:tc>
        <w:tc>
          <w:tcPr>
            <w:tcW w:w="8873" w:type="dxa"/>
            <w:gridSpan w:val="9"/>
          </w:tcPr>
          <w:p w:rsidR="007B0017" w:rsidRPr="00C76943" w:rsidRDefault="007B0017" w:rsidP="00BC22AE">
            <w:pPr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홍길동</w:t>
            </w:r>
          </w:p>
        </w:tc>
      </w:tr>
      <w:tr w:rsidR="00EE462E" w:rsidTr="00B14255">
        <w:trPr>
          <w:trHeight w:val="76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팀원</w:t>
            </w:r>
          </w:p>
        </w:tc>
        <w:tc>
          <w:tcPr>
            <w:tcW w:w="1034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90" w:type="dxa"/>
            <w:gridSpan w:val="2"/>
          </w:tcPr>
          <w:p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90" w:type="dxa"/>
          </w:tcPr>
          <w:p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22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42" w:type="dxa"/>
          </w:tcPr>
          <w:p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09" w:type="dxa"/>
          </w:tcPr>
          <w:p w:rsidR="007B0017" w:rsidRPr="00C76943" w:rsidRDefault="007B0017" w:rsidP="00C26B63">
            <w:pPr>
              <w:jc w:val="center"/>
              <w:rPr>
                <w:szCs w:val="18"/>
              </w:rPr>
            </w:pPr>
          </w:p>
        </w:tc>
      </w:tr>
      <w:tr w:rsidR="00EE462E" w:rsidTr="00B14255">
        <w:trPr>
          <w:trHeight w:val="75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90" w:type="dxa"/>
            <w:gridSpan w:val="2"/>
          </w:tcPr>
          <w:p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90" w:type="dxa"/>
          </w:tcPr>
          <w:p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22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42" w:type="dxa"/>
          </w:tcPr>
          <w:p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09" w:type="dxa"/>
          </w:tcPr>
          <w:p w:rsidR="007B0017" w:rsidRPr="00C76943" w:rsidRDefault="007B0017" w:rsidP="00C26B63">
            <w:pPr>
              <w:jc w:val="center"/>
              <w:rPr>
                <w:szCs w:val="18"/>
              </w:rPr>
            </w:pPr>
          </w:p>
        </w:tc>
      </w:tr>
      <w:tr w:rsidR="00EE462E" w:rsidTr="00B14255">
        <w:trPr>
          <w:trHeight w:val="75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:rsidR="007B0017" w:rsidRPr="005E3383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1034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이름</w:t>
            </w:r>
          </w:p>
        </w:tc>
        <w:tc>
          <w:tcPr>
            <w:tcW w:w="1390" w:type="dxa"/>
            <w:gridSpan w:val="2"/>
          </w:tcPr>
          <w:p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669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학번</w:t>
            </w:r>
          </w:p>
        </w:tc>
        <w:tc>
          <w:tcPr>
            <w:tcW w:w="1390" w:type="dxa"/>
          </w:tcPr>
          <w:p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422" w:type="dxa"/>
            <w:shd w:val="clear" w:color="auto" w:fill="F2F2F2" w:themeFill="background1" w:themeFillShade="F2"/>
          </w:tcPr>
          <w:p w:rsidR="007B0017" w:rsidRPr="005E3383" w:rsidRDefault="007B0017" w:rsidP="007A4A2C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asciiTheme="minorEastAsia" w:hAnsiTheme="minorEastAsia" w:hint="eastAsia"/>
                <w:b/>
                <w:szCs w:val="18"/>
              </w:rPr>
              <w:t>☎</w:t>
            </w:r>
          </w:p>
        </w:tc>
        <w:tc>
          <w:tcPr>
            <w:tcW w:w="1142" w:type="dxa"/>
          </w:tcPr>
          <w:p w:rsidR="007B0017" w:rsidRPr="00C76943" w:rsidRDefault="007B0017" w:rsidP="00C26B63">
            <w:pPr>
              <w:spacing w:line="240" w:lineRule="auto"/>
              <w:jc w:val="center"/>
              <w:rPr>
                <w:szCs w:val="18"/>
              </w:rPr>
            </w:pPr>
          </w:p>
        </w:tc>
        <w:tc>
          <w:tcPr>
            <w:tcW w:w="817" w:type="dxa"/>
            <w:shd w:val="clear" w:color="auto" w:fill="F2F2F2" w:themeFill="background1" w:themeFillShade="F2"/>
          </w:tcPr>
          <w:p w:rsidR="007B0017" w:rsidRPr="005E3383" w:rsidRDefault="007B0017" w:rsidP="007B4FE6">
            <w:pPr>
              <w:spacing w:line="240" w:lineRule="auto"/>
              <w:jc w:val="center"/>
              <w:rPr>
                <w:b/>
                <w:szCs w:val="18"/>
              </w:rPr>
            </w:pPr>
            <w:r w:rsidRPr="005E3383">
              <w:rPr>
                <w:rFonts w:hint="eastAsia"/>
                <w:b/>
                <w:szCs w:val="18"/>
              </w:rPr>
              <w:t>E-mail</w:t>
            </w:r>
          </w:p>
        </w:tc>
        <w:tc>
          <w:tcPr>
            <w:tcW w:w="2009" w:type="dxa"/>
          </w:tcPr>
          <w:p w:rsidR="007B0017" w:rsidRPr="00C76943" w:rsidRDefault="007B0017" w:rsidP="00C26B63">
            <w:pPr>
              <w:jc w:val="center"/>
              <w:rPr>
                <w:szCs w:val="18"/>
              </w:rPr>
            </w:pPr>
          </w:p>
        </w:tc>
      </w:tr>
      <w:tr w:rsidR="007B0017" w:rsidTr="00B14255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7B0017" w:rsidRDefault="007B001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목표설정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B0017" w:rsidRPr="009A3B6E" w:rsidRDefault="007B0017" w:rsidP="007B0017">
            <w:pPr>
              <w:jc w:val="center"/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주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선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배경</w:t>
            </w:r>
          </w:p>
        </w:tc>
        <w:tc>
          <w:tcPr>
            <w:tcW w:w="8873" w:type="dxa"/>
            <w:gridSpan w:val="9"/>
          </w:tcPr>
          <w:p w:rsidR="007B0017" w:rsidRDefault="007B0017" w:rsidP="004A2A1B">
            <w:r w:rsidRPr="00C95AD7">
              <w:rPr>
                <w:rFonts w:hint="eastAsia"/>
              </w:rPr>
              <w:t>본</w:t>
            </w:r>
            <w:r w:rsidRPr="00C95AD7">
              <w:t xml:space="preserve"> 설계의 동기를 </w:t>
            </w:r>
            <w:r>
              <w:rPr>
                <w:rFonts w:hint="eastAsia"/>
              </w:rPr>
              <w:t xml:space="preserve">자세히 </w:t>
            </w:r>
            <w:r w:rsidRPr="00C95AD7">
              <w:t xml:space="preserve">기술한다. 본 설계를 통해 달성할 수 있는 공학적 의의를 </w:t>
            </w:r>
            <w:r>
              <w:rPr>
                <w:rFonts w:hint="eastAsia"/>
              </w:rPr>
              <w:t>기술</w:t>
            </w:r>
            <w:r w:rsidRPr="00C95AD7">
              <w:t xml:space="preserve"> 한다.</w:t>
            </w:r>
          </w:p>
          <w:p w:rsidR="007B0017" w:rsidRPr="003C229D" w:rsidRDefault="007B0017" w:rsidP="003C229D">
            <w:r w:rsidRPr="003C229D">
              <w:rPr>
                <w:rFonts w:hint="eastAsia"/>
              </w:rPr>
              <w:t>본</w:t>
            </w:r>
            <w:r w:rsidRPr="003C229D">
              <w:t xml:space="preserve"> 양식의 폰트 및 어떤 양식도 임의로 변경하는 것을 금지한다. 또한, 의도적인 빈 줄의 삽입도 허용되지 않는다. 단 문단 간의 구분을 위해서 아래와 같이 빈 줄을 삽입하는 것은 허용된다.</w:t>
            </w:r>
          </w:p>
          <w:p w:rsidR="007B0017" w:rsidRPr="003C229D" w:rsidRDefault="007B0017" w:rsidP="003C229D"/>
          <w:p w:rsidR="007B0017" w:rsidRPr="003C229D" w:rsidRDefault="007B0017" w:rsidP="003C229D">
            <w:r w:rsidRPr="003C229D">
              <w:rPr>
                <w:rFonts w:hint="eastAsia"/>
              </w:rPr>
              <w:t>본</w:t>
            </w:r>
            <w:r w:rsidRPr="003C229D">
              <w:t xml:space="preserve"> 결과물(설계계획서, 회의록, 설계결과보고서, 설계작품 사진, 설계도 또는 작성 코드 등)을 공학인증 사이트에서 개인별 교과목 포트폴리오를 등록해야만 점수가 인정된다.</w:t>
            </w:r>
          </w:p>
          <w:p w:rsidR="007B0017" w:rsidRPr="003C229D" w:rsidRDefault="007B0017" w:rsidP="003C229D"/>
          <w:p w:rsidR="007B0017" w:rsidRDefault="007B0017" w:rsidP="00534387">
            <w:r w:rsidRPr="003C229D">
              <w:rPr>
                <w:rFonts w:hint="eastAsia"/>
              </w:rPr>
              <w:t>문서에</w:t>
            </w:r>
            <w:r w:rsidRPr="003C229D">
              <w:t xml:space="preserve"> 그림의 삽입이 필요한 경우 해당 그림을 직접 그리는 것을 원칙으로 한다. 그림을 직접 그리지 못하고 다른 곳에서 복사해올 경우에는 </w:t>
            </w:r>
            <w:r>
              <w:rPr>
                <w:rFonts w:hint="eastAsia"/>
              </w:rPr>
              <w:t xml:space="preserve">다음과 같이 </w:t>
            </w:r>
            <w:r>
              <w:rPr>
                <w:rStyle w:val="a7"/>
              </w:rPr>
              <w:footnoteReference w:id="1"/>
            </w:r>
            <w:r w:rsidRPr="003C229D">
              <w:t>인용 처를 분명히 명시하고, 가로-세로 비율 변경 없이 복사하도록 한다 (비율을 유지한 상태에서 크기는 변경이 가능하지만 의도적으로 크기를 키우는 것은 금지한다).</w:t>
            </w:r>
          </w:p>
        </w:tc>
      </w:tr>
      <w:tr w:rsidR="007B0017" w:rsidTr="00B14255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7B0017" w:rsidRDefault="007B0017" w:rsidP="007B0017">
            <w:pPr>
              <w:jc w:val="center"/>
              <w:rPr>
                <w:b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7B0017" w:rsidRDefault="007B001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목표</w:t>
            </w:r>
          </w:p>
        </w:tc>
        <w:tc>
          <w:tcPr>
            <w:tcW w:w="8873" w:type="dxa"/>
            <w:gridSpan w:val="9"/>
          </w:tcPr>
          <w:p w:rsidR="007B0017" w:rsidRDefault="007B0017" w:rsidP="004A2A1B">
            <w:r w:rsidRPr="00C95AD7">
              <w:rPr>
                <w:rFonts w:hint="eastAsia"/>
              </w:rPr>
              <w:t>설계</w:t>
            </w:r>
            <w:r w:rsidRPr="00C95AD7">
              <w:t xml:space="preserve"> 계획서의 설계 </w:t>
            </w:r>
            <w:r>
              <w:t>목</w:t>
            </w:r>
            <w:r>
              <w:rPr>
                <w:rFonts w:hint="eastAsia"/>
              </w:rPr>
              <w:t>표를</w:t>
            </w:r>
            <w:r w:rsidRPr="00C95AD7">
              <w:t xml:space="preserve"> 요약하여 </w:t>
            </w:r>
            <w:r w:rsidRPr="00C95AD7">
              <w:rPr>
                <w:rFonts w:hint="eastAsia"/>
              </w:rPr>
              <w:t>개조 식으로</w:t>
            </w:r>
            <w:r w:rsidRPr="00C95AD7">
              <w:t xml:space="preserve"> 기술한다.</w:t>
            </w:r>
          </w:p>
        </w:tc>
      </w:tr>
      <w:tr w:rsidR="00151787" w:rsidTr="0039563B">
        <w:trPr>
          <w:trHeight w:val="1577"/>
        </w:trPr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51787" w:rsidRDefault="0015178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합성</w:t>
            </w:r>
            <w:r>
              <w:rPr>
                <w:rFonts w:hint="eastAsia"/>
              </w:rPr>
              <w:t xml:space="preserve"> </w:t>
            </w:r>
            <w:r w:rsidR="007C0425">
              <w:rPr>
                <w:rFonts w:hint="eastAsia"/>
                <w:b/>
                <w:szCs w:val="18"/>
              </w:rPr>
              <w:t>/</w:t>
            </w:r>
          </w:p>
          <w:p w:rsidR="00151787" w:rsidRDefault="0015178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분석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51787" w:rsidRDefault="0015178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조사, 분석</w:t>
            </w:r>
          </w:p>
        </w:tc>
        <w:tc>
          <w:tcPr>
            <w:tcW w:w="8873" w:type="dxa"/>
            <w:gridSpan w:val="9"/>
          </w:tcPr>
          <w:p w:rsidR="00151787" w:rsidRDefault="00151787" w:rsidP="004A2A1B">
            <w:r>
              <w:rPr>
                <w:rFonts w:hint="eastAsia"/>
              </w:rPr>
              <w:t>본 설계와 관련된 기존의 관련 기술 및 연구와 관련된 조사 사항을 자세하고 구체적으로 기술한다.</w:t>
            </w:r>
          </w:p>
        </w:tc>
      </w:tr>
      <w:tr w:rsidR="00151787" w:rsidTr="00B14255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151787" w:rsidRDefault="00151787" w:rsidP="007B001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제작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51787" w:rsidRPr="00896C04" w:rsidRDefault="00151787" w:rsidP="007B0017">
            <w:pPr>
              <w:jc w:val="center"/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내용</w:t>
            </w:r>
          </w:p>
        </w:tc>
        <w:tc>
          <w:tcPr>
            <w:tcW w:w="8873" w:type="dxa"/>
            <w:gridSpan w:val="9"/>
          </w:tcPr>
          <w:p w:rsidR="00151787" w:rsidRDefault="00151787" w:rsidP="009A54C2">
            <w:r>
              <w:rPr>
                <w:rFonts w:hint="eastAsia"/>
              </w:rPr>
              <w:t>설</w:t>
            </w:r>
            <w:r w:rsidRPr="00B67EBE">
              <w:rPr>
                <w:rFonts w:hint="eastAsia"/>
              </w:rPr>
              <w:t>계 내용에</w:t>
            </w:r>
            <w:r w:rsidRPr="00B67EBE">
              <w:t xml:space="preserve"> 대해 자세하고 구체적으로 기술한다.</w:t>
            </w:r>
          </w:p>
        </w:tc>
      </w:tr>
      <w:tr w:rsidR="00151787" w:rsidTr="00B14255"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51787" w:rsidRPr="00896C04" w:rsidRDefault="00151787" w:rsidP="00151787">
            <w:pPr>
              <w:jc w:val="center"/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 w:rsidRPr="00B67EBE">
              <w:rPr>
                <w:rFonts w:hint="eastAsia"/>
                <w:b/>
              </w:rPr>
              <w:t>과정</w:t>
            </w:r>
          </w:p>
        </w:tc>
        <w:tc>
          <w:tcPr>
            <w:tcW w:w="8873" w:type="dxa"/>
            <w:gridSpan w:val="9"/>
          </w:tcPr>
          <w:p w:rsidR="005F779F" w:rsidRDefault="005F779F" w:rsidP="00151787"/>
          <w:p w:rsidR="005F779F" w:rsidRDefault="005F779F" w:rsidP="00151787">
            <w:r>
              <w:rPr>
                <w:rFonts w:hint="eastAsia"/>
              </w:rPr>
              <w:t>1</w:t>
            </w:r>
            <w:r>
              <w:t xml:space="preserve">. BWAPI </w:t>
            </w:r>
            <w:r>
              <w:rPr>
                <w:rFonts w:hint="eastAsia"/>
              </w:rPr>
              <w:t>환경 구축</w:t>
            </w:r>
          </w:p>
          <w:p w:rsidR="005F779F" w:rsidRDefault="005F779F" w:rsidP="00151787">
            <w:r w:rsidRPr="005F779F">
              <w:drawing>
                <wp:inline distT="0" distB="0" distL="0" distR="0" wp14:anchorId="0B55BA29" wp14:editId="72D3614D">
                  <wp:extent cx="3910848" cy="3110628"/>
                  <wp:effectExtent l="0" t="0" r="0" b="0"/>
                  <wp:docPr id="6" name="그림 5" descr="테이블, 앉아있는, 남자, 모니터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A6CB4B4-FC73-41FF-BD26-92BAE24220D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 descr="테이블, 앉아있는, 남자, 모니터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0A6CB4B4-FC73-41FF-BD26-92BAE24220D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0848" cy="311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F779F" w:rsidRDefault="005F779F" w:rsidP="00151787"/>
          <w:p w:rsidR="005F779F" w:rsidRPr="005F779F" w:rsidRDefault="005F779F" w:rsidP="005F779F">
            <w:r>
              <w:t xml:space="preserve">- </w:t>
            </w:r>
            <w:r w:rsidRPr="005F779F">
              <w:rPr>
                <w:rFonts w:hint="eastAsia"/>
              </w:rPr>
              <w:t>Visual studio, BWAPI, 스타크래프트1.16.1을 설치하고 BWAPI의 기본코드를 사용해서 실행</w:t>
            </w:r>
            <w:r>
              <w:rPr>
                <w:rFonts w:hint="eastAsia"/>
              </w:rPr>
              <w:t>.</w:t>
            </w:r>
          </w:p>
          <w:p w:rsidR="005F779F" w:rsidRDefault="005F779F" w:rsidP="005F779F">
            <w:r>
              <w:rPr>
                <w:rFonts w:hint="eastAsia"/>
              </w:rPr>
              <w:t>-</w:t>
            </w:r>
            <w:r>
              <w:t xml:space="preserve"> </w:t>
            </w:r>
            <w:r w:rsidRPr="005F779F">
              <w:rPr>
                <w:rFonts w:hint="eastAsia"/>
              </w:rPr>
              <w:t>기본코드</w:t>
            </w:r>
            <w:r>
              <w:rPr>
                <w:rFonts w:hint="eastAsia"/>
              </w:rPr>
              <w:t>에서 구현된 부분:</w:t>
            </w:r>
          </w:p>
          <w:p w:rsidR="005F779F" w:rsidRPr="005F779F" w:rsidRDefault="005F779F" w:rsidP="005F779F">
            <w:r w:rsidRPr="005F779F">
              <w:rPr>
                <w:rFonts w:hint="eastAsia"/>
              </w:rPr>
              <w:t xml:space="preserve">일꾼의 자원채취 </w:t>
            </w:r>
            <w:proofErr w:type="gramStart"/>
            <w:r w:rsidRPr="005F779F">
              <w:rPr>
                <w:rFonts w:hint="eastAsia"/>
              </w:rPr>
              <w:t>명령</w:t>
            </w:r>
            <w:r>
              <w:rPr>
                <w:rFonts w:hint="eastAsia"/>
              </w:rPr>
              <w:t xml:space="preserve">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일꾼 유닛 생산 </w:t>
            </w:r>
            <w:r>
              <w:t>/</w:t>
            </w:r>
            <w:r w:rsidRPr="005F779F">
              <w:rPr>
                <w:rFonts w:hint="eastAsia"/>
              </w:rPr>
              <w:t xml:space="preserve"> 인구</w:t>
            </w:r>
            <w:r>
              <w:rPr>
                <w:rFonts w:hint="eastAsia"/>
              </w:rPr>
              <w:t xml:space="preserve"> 수를 늘리기 위한 건물 건설</w:t>
            </w:r>
          </w:p>
          <w:p w:rsidR="005F779F" w:rsidRDefault="005F779F" w:rsidP="00151787"/>
          <w:p w:rsidR="005F779F" w:rsidRDefault="005F779F" w:rsidP="00151787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 xml:space="preserve">다른 스타크래프트 인공지능 </w:t>
            </w:r>
            <w:r w:rsidR="000753C3">
              <w:rPr>
                <w:rFonts w:hint="eastAsia"/>
              </w:rPr>
              <w:t>조사</w:t>
            </w:r>
          </w:p>
          <w:p w:rsidR="000753C3" w:rsidRDefault="000753C3" w:rsidP="00151787">
            <w:r>
              <w:t xml:space="preserve">- </w:t>
            </w:r>
            <w:r>
              <w:rPr>
                <w:rFonts w:hint="eastAsia"/>
              </w:rPr>
              <w:t>스타크래프트 인공지능 대회</w:t>
            </w:r>
            <w:r>
              <w:t xml:space="preserve"> </w:t>
            </w:r>
            <w:r w:rsidRPr="000753C3">
              <w:rPr>
                <w:rFonts w:hint="eastAsia"/>
              </w:rPr>
              <w:t xml:space="preserve">SSAIT(Student </w:t>
            </w:r>
            <w:proofErr w:type="spellStart"/>
            <w:r w:rsidRPr="000753C3">
              <w:rPr>
                <w:rFonts w:hint="eastAsia"/>
              </w:rPr>
              <w:t>Starcraft</w:t>
            </w:r>
            <w:proofErr w:type="spellEnd"/>
            <w:r w:rsidRPr="000753C3">
              <w:rPr>
                <w:rFonts w:hint="eastAsia"/>
              </w:rPr>
              <w:t xml:space="preserve"> AI Tournament)</w:t>
            </w:r>
            <w:r>
              <w:rPr>
                <w:rFonts w:hint="eastAsia"/>
              </w:rPr>
              <w:t>에 출전했던 모든 봇들을 다운로드 받을 수 있게 되어있음.</w:t>
            </w:r>
            <w:r>
              <w:t xml:space="preserve"> (</w:t>
            </w:r>
            <w:r>
              <w:rPr>
                <w:rFonts w:hint="eastAsia"/>
              </w:rPr>
              <w:t>소스코드x</w:t>
            </w:r>
            <w:r>
              <w:t>)</w:t>
            </w:r>
          </w:p>
          <w:p w:rsidR="000753C3" w:rsidRDefault="000753C3" w:rsidP="00151787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스타크래프트 인공지능 대회 </w:t>
            </w:r>
            <w:r w:rsidRPr="000753C3">
              <w:rPr>
                <w:rFonts w:hint="eastAsia"/>
              </w:rPr>
              <w:t>AIIDE</w:t>
            </w:r>
            <w:r>
              <w:rPr>
                <w:rFonts w:hint="eastAsia"/>
              </w:rPr>
              <w:t>는 출전했던 인공지능 봇들의 소스코드를 다운로드 받을 수 있었다.</w:t>
            </w:r>
          </w:p>
          <w:p w:rsidR="000753C3" w:rsidRDefault="000753C3" w:rsidP="00151787">
            <w:r w:rsidRPr="000753C3">
              <w:sym w:font="Wingdings" w:char="F0E0"/>
            </w:r>
            <w:r>
              <w:t xml:space="preserve"> </w:t>
            </w:r>
            <w:r>
              <w:rPr>
                <w:rFonts w:hint="eastAsia"/>
              </w:rPr>
              <w:t xml:space="preserve">다운받을 수 있는 봇들 중 </w:t>
            </w:r>
            <w:proofErr w:type="spellStart"/>
            <w:r w:rsidRPr="000753C3">
              <w:rPr>
                <w:rFonts w:hint="eastAsia"/>
              </w:rPr>
              <w:t>ZZZKBot</w:t>
            </w:r>
            <w:proofErr w:type="spellEnd"/>
            <w:r>
              <w:rPr>
                <w:rFonts w:hint="eastAsia"/>
              </w:rPr>
              <w:t xml:space="preserve">이라는 이름의 봇을 </w:t>
            </w:r>
            <w:proofErr w:type="gramStart"/>
            <w:r>
              <w:rPr>
                <w:rFonts w:hint="eastAsia"/>
              </w:rPr>
              <w:t>실행시키는데 까지</w:t>
            </w:r>
            <w:proofErr w:type="gramEnd"/>
            <w:r>
              <w:rPr>
                <w:rFonts w:hint="eastAsia"/>
              </w:rPr>
              <w:t xml:space="preserve"> 성공.</w:t>
            </w:r>
            <w:r>
              <w:t xml:space="preserve"> </w:t>
            </w:r>
            <w:r>
              <w:rPr>
                <w:rFonts w:hint="eastAsia"/>
              </w:rPr>
              <w:t>하지만 어떤 이유에서 인지 실행 중에 게임이 종료되었다.</w:t>
            </w:r>
          </w:p>
          <w:p w:rsidR="000753C3" w:rsidRDefault="000753C3" w:rsidP="00151787">
            <w:r w:rsidRPr="000753C3">
              <w:drawing>
                <wp:inline distT="0" distB="0" distL="0" distR="0" wp14:anchorId="545DC431" wp14:editId="2C3C6365">
                  <wp:extent cx="3486637" cy="1619476"/>
                  <wp:effectExtent l="0" t="0" r="0" b="0"/>
                  <wp:docPr id="1" name="내용 개체 틀 5" descr="스크린샷이(가) 표시된 사진&#10;&#10;자동 생성된 설명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9D1BA29-6707-4457-856C-47372FFD74CF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내용 개체 틀 5" descr="스크린샷이(가) 표시된 사진&#10;&#10;자동 생성된 설명">
                            <a:extLst>
                              <a:ext uri="{FF2B5EF4-FFF2-40B4-BE49-F238E27FC236}">
                                <a16:creationId xmlns:a16="http://schemas.microsoft.com/office/drawing/2014/main" id="{79D1BA29-6707-4457-856C-47372FFD74CF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3C3" w:rsidRDefault="000753C3" w:rsidP="00151787"/>
          <w:p w:rsidR="005F779F" w:rsidRDefault="000753C3" w:rsidP="00151787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t>tensorflow</w:t>
            </w:r>
            <w:proofErr w:type="spellEnd"/>
            <w:r>
              <w:rPr>
                <w:rFonts w:hint="eastAsia"/>
              </w:rPr>
              <w:t>를 위한 환경 구축</w:t>
            </w:r>
          </w:p>
          <w:p w:rsidR="000753C3" w:rsidRDefault="000753C3" w:rsidP="00151787">
            <w:r>
              <w:rPr>
                <w:rFonts w:hint="eastAsia"/>
              </w:rPr>
              <w:t>1</w:t>
            </w:r>
            <w:r>
              <w:t>) boost python</w:t>
            </w:r>
            <w:r>
              <w:rPr>
                <w:rFonts w:hint="eastAsia"/>
              </w:rPr>
              <w:t xml:space="preserve">을 이용한 </w:t>
            </w:r>
            <w:r>
              <w:t>C++</w:t>
            </w:r>
            <w:r>
              <w:rPr>
                <w:rFonts w:hint="eastAsia"/>
              </w:rPr>
              <w:t xml:space="preserve">에서 </w:t>
            </w:r>
            <w:r>
              <w:t xml:space="preserve">python </w:t>
            </w:r>
            <w:r>
              <w:rPr>
                <w:rFonts w:hint="eastAsia"/>
              </w:rPr>
              <w:t>코드 사용</w:t>
            </w:r>
          </w:p>
          <w:p w:rsidR="000753C3" w:rsidRPr="000753C3" w:rsidRDefault="000753C3" w:rsidP="000753C3">
            <w:r w:rsidRPr="000753C3">
              <w:rPr>
                <w:rFonts w:hint="eastAsia"/>
              </w:rPr>
              <w:t>환경설정 과정</w:t>
            </w:r>
          </w:p>
          <w:p w:rsidR="000753C3" w:rsidRPr="000753C3" w:rsidRDefault="000753C3" w:rsidP="000753C3">
            <w:r>
              <w:t xml:space="preserve">[1]. </w:t>
            </w:r>
            <w:r w:rsidRPr="000753C3">
              <w:rPr>
                <w:rFonts w:hint="eastAsia"/>
              </w:rPr>
              <w:t>Boost 설치</w:t>
            </w:r>
          </w:p>
          <w:p w:rsidR="000753C3" w:rsidRPr="000753C3" w:rsidRDefault="000753C3" w:rsidP="000753C3">
            <w:r>
              <w:t xml:space="preserve">[2]. </w:t>
            </w:r>
            <w:proofErr w:type="spellStart"/>
            <w:proofErr w:type="gramStart"/>
            <w:r w:rsidRPr="000753C3">
              <w:rPr>
                <w:rFonts w:hint="eastAsia"/>
              </w:rPr>
              <w:t>Anancoda</w:t>
            </w:r>
            <w:proofErr w:type="spellEnd"/>
            <w:proofErr w:type="gramEnd"/>
            <w:r w:rsidRPr="000753C3">
              <w:rPr>
                <w:rFonts w:hint="eastAsia"/>
              </w:rPr>
              <w:t xml:space="preserve"> 설치 및 Python 환경 만들기</w:t>
            </w:r>
          </w:p>
          <w:p w:rsidR="000753C3" w:rsidRDefault="000753C3" w:rsidP="000753C3">
            <w:r>
              <w:t xml:space="preserve">[3]. </w:t>
            </w:r>
            <w:r w:rsidRPr="000753C3">
              <w:rPr>
                <w:rFonts w:hint="eastAsia"/>
              </w:rPr>
              <w:t>Visual studio에서 boost, python library 사용할 수 있도록 환경 설정. (헤더 파일, 라이브러리 경로 설정)</w:t>
            </w:r>
          </w:p>
          <w:p w:rsidR="000753C3" w:rsidRDefault="000753C3" w:rsidP="000753C3">
            <w:r w:rsidRPr="000753C3">
              <w:sym w:font="Wingdings" w:char="F0E8"/>
            </w:r>
            <w:r>
              <w:t xml:space="preserve"> </w:t>
            </w:r>
            <w:r>
              <w:rPr>
                <w:rFonts w:hint="eastAsia"/>
              </w:rPr>
              <w:t>해당 순서로 환경설정을 시도했지만,</w:t>
            </w:r>
            <w:r>
              <w:t xml:space="preserve"> </w:t>
            </w:r>
            <w:r>
              <w:rPr>
                <w:rFonts w:hint="eastAsia"/>
              </w:rPr>
              <w:t>결국 환경을 구축하는데 실패했다.</w:t>
            </w:r>
          </w:p>
          <w:p w:rsidR="000753C3" w:rsidRDefault="000753C3" w:rsidP="000753C3"/>
          <w:p w:rsidR="000753C3" w:rsidRDefault="000753C3" w:rsidP="000753C3">
            <w:r>
              <w:rPr>
                <w:rFonts w:hint="eastAsia"/>
              </w:rPr>
              <w:t>2</w:t>
            </w:r>
            <w:r>
              <w:t xml:space="preserve">) Java </w:t>
            </w:r>
            <w:r>
              <w:rPr>
                <w:rFonts w:hint="eastAsia"/>
              </w:rPr>
              <w:t>환경 구축</w:t>
            </w:r>
          </w:p>
          <w:p w:rsidR="000753C3" w:rsidRDefault="000753C3" w:rsidP="000753C3">
            <w:r>
              <w:t>Boost</w:t>
            </w:r>
            <w:r>
              <w:rPr>
                <w:rFonts w:hint="eastAsia"/>
              </w:rPr>
              <w:t xml:space="preserve">를 이용한 환경을 구축하는데 실패하여 차선책으로 </w:t>
            </w:r>
            <w:r>
              <w:t xml:space="preserve">java </w:t>
            </w:r>
            <w:r>
              <w:rPr>
                <w:rFonts w:hint="eastAsia"/>
              </w:rPr>
              <w:t>환경 구축을 시도했다.</w:t>
            </w:r>
            <w:r>
              <w:t xml:space="preserve"> </w:t>
            </w:r>
            <w:proofErr w:type="spellStart"/>
            <w:r>
              <w:t>Bwapi</w:t>
            </w:r>
            <w:proofErr w:type="spellEnd"/>
            <w:r>
              <w:rPr>
                <w:rFonts w:hint="eastAsia"/>
              </w:rPr>
              <w:t>도 j</w:t>
            </w:r>
            <w:r>
              <w:t>ava</w:t>
            </w:r>
            <w:r>
              <w:rPr>
                <w:rFonts w:hint="eastAsia"/>
              </w:rPr>
              <w:t>를 지원하고,</w:t>
            </w:r>
            <w:r>
              <w:t xml:space="preserve"> </w:t>
            </w:r>
            <w:proofErr w:type="spellStart"/>
            <w:r>
              <w:t>tensorflow</w:t>
            </w:r>
            <w:proofErr w:type="spellEnd"/>
            <w:r>
              <w:rPr>
                <w:rFonts w:hint="eastAsia"/>
              </w:rPr>
              <w:t xml:space="preserve">도 </w:t>
            </w:r>
            <w:r>
              <w:t>java</w:t>
            </w:r>
            <w:r>
              <w:rPr>
                <w:rFonts w:hint="eastAsia"/>
              </w:rPr>
              <w:t>를 지원하기 때문이다.</w:t>
            </w:r>
          </w:p>
          <w:p w:rsidR="000753C3" w:rsidRDefault="000753C3" w:rsidP="000753C3">
            <w:r w:rsidRPr="000753C3">
              <w:lastRenderedPageBreak/>
              <w:drawing>
                <wp:inline distT="0" distB="0" distL="0" distR="0" wp14:anchorId="6B3F5A06" wp14:editId="1B6288A1">
                  <wp:extent cx="4674049" cy="3535680"/>
                  <wp:effectExtent l="0" t="0" r="0" b="7620"/>
                  <wp:docPr id="5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17A49E9-BD7A-4F43-8DF4-15866CE98C72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917A49E9-BD7A-4F43-8DF4-15866CE98C72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7783" cy="35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753C3" w:rsidRPr="000753C3" w:rsidRDefault="000753C3" w:rsidP="000753C3">
            <w:r w:rsidRPr="000753C3">
              <w:sym w:font="Wingdings" w:char="F0E8"/>
            </w:r>
            <w:r w:rsidRPr="000753C3">
              <w:rPr>
                <w:rFonts w:hint="eastAsia"/>
              </w:rPr>
              <w:t>Java용 TensorFlow를 설치하고 이클립스에서 추가하고 확인용 코드를</w:t>
            </w:r>
            <w:r>
              <w:rPr>
                <w:rFonts w:hint="eastAsia"/>
              </w:rPr>
              <w:t xml:space="preserve"> 실행시켰다.</w:t>
            </w:r>
            <w:r>
              <w:t xml:space="preserve"> </w:t>
            </w:r>
            <w:r w:rsidRPr="000753C3">
              <w:rPr>
                <w:rFonts w:hint="eastAsia"/>
              </w:rPr>
              <w:t>TensorFlow 1.13.1이 정상적으로 실행</w:t>
            </w:r>
            <w:r>
              <w:rPr>
                <w:rFonts w:hint="eastAsia"/>
              </w:rPr>
              <w:t>되었다.</w:t>
            </w:r>
          </w:p>
          <w:p w:rsidR="000753C3" w:rsidRDefault="000753C3" w:rsidP="000753C3"/>
          <w:p w:rsidR="000753C3" w:rsidRPr="000753C3" w:rsidRDefault="00EE462E" w:rsidP="000753C3">
            <w:r>
              <w:rPr>
                <w:rFonts w:hint="eastAsia"/>
              </w:rPr>
              <w:t>B</w:t>
            </w:r>
            <w:r>
              <w:t xml:space="preserve">WAPI java </w:t>
            </w:r>
            <w:r>
              <w:rPr>
                <w:rFonts w:hint="eastAsia"/>
              </w:rPr>
              <w:t>환경 구축</w:t>
            </w:r>
          </w:p>
          <w:p w:rsidR="000753C3" w:rsidRDefault="00EE462E" w:rsidP="00151787">
            <w:r w:rsidRPr="00EE462E">
              <w:drawing>
                <wp:inline distT="0" distB="0" distL="0" distR="0" wp14:anchorId="013FAE73" wp14:editId="7F46DB34">
                  <wp:extent cx="5731510" cy="3074403"/>
                  <wp:effectExtent l="0" t="0" r="2540" b="0"/>
                  <wp:docPr id="7" name="그림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859770B-B76F-4BF4-82F2-2328E01CBE8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6">
                            <a:extLst>
                              <a:ext uri="{FF2B5EF4-FFF2-40B4-BE49-F238E27FC236}">
                                <a16:creationId xmlns:a16="http://schemas.microsoft.com/office/drawing/2014/main" id="{0859770B-B76F-4BF4-82F2-2328E01CBE8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8261" cy="3078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62E" w:rsidRDefault="00EE462E" w:rsidP="00151787">
            <w:r w:rsidRPr="00EE462E">
              <w:drawing>
                <wp:inline distT="0" distB="0" distL="0" distR="0" wp14:anchorId="701FC4FE" wp14:editId="477A879E">
                  <wp:extent cx="2362200" cy="1762125"/>
                  <wp:effectExtent l="0" t="0" r="0" b="9525"/>
                  <wp:docPr id="10" name="그림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2EB9EF-6C29-4030-82EA-DE5097B53D0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9">
                            <a:extLst>
                              <a:ext uri="{FF2B5EF4-FFF2-40B4-BE49-F238E27FC236}">
                                <a16:creationId xmlns:a16="http://schemas.microsoft.com/office/drawing/2014/main" id="{632EB9EF-6C29-4030-82EA-DE5097B53D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62E" w:rsidRDefault="00EE462E" w:rsidP="00151787">
            <w:r w:rsidRPr="00EE462E">
              <w:lastRenderedPageBreak/>
              <w:drawing>
                <wp:inline distT="0" distB="0" distL="0" distR="0" wp14:anchorId="631886B9" wp14:editId="64C9D8A1">
                  <wp:extent cx="4447977" cy="3534309"/>
                  <wp:effectExtent l="0" t="0" r="0" b="9525"/>
                  <wp:docPr id="9" name="그림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0A55EA0-D462-4A0C-B2ED-BFD1ABFA0D4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8">
                            <a:extLst>
                              <a:ext uri="{FF2B5EF4-FFF2-40B4-BE49-F238E27FC236}">
                                <a16:creationId xmlns:a16="http://schemas.microsoft.com/office/drawing/2014/main" id="{B0A55EA0-D462-4A0C-B2ED-BFD1ABFA0D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977" cy="353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462E" w:rsidRDefault="00EE462E" w:rsidP="00151787">
            <w:r w:rsidRPr="00EE462E">
              <w:sym w:font="Wingdings" w:char="F0E8"/>
            </w:r>
            <w:r>
              <w:t xml:space="preserve"> BWAPI java </w:t>
            </w:r>
            <w:r>
              <w:rPr>
                <w:rFonts w:hint="eastAsia"/>
              </w:rPr>
              <w:t>환경을 구축하는데 성공했다.</w:t>
            </w:r>
          </w:p>
          <w:p w:rsidR="00EE462E" w:rsidRDefault="00EE462E" w:rsidP="00151787"/>
          <w:p w:rsidR="00EE462E" w:rsidRDefault="00EE462E" w:rsidP="00EE462E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결과:</w:t>
            </w:r>
            <w:r>
              <w:t xml:space="preserve"> java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</w:t>
            </w:r>
            <w:r>
              <w:t>wapi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&amp; </w:t>
            </w:r>
            <w:r>
              <w:rPr>
                <w:rFonts w:hint="eastAsia"/>
              </w:rPr>
              <w:t>j</w:t>
            </w:r>
            <w:r>
              <w:t>ava</w:t>
            </w:r>
            <w:bookmarkStart w:id="0" w:name="_GoBack"/>
            <w:bookmarkEnd w:id="0"/>
            <w:r>
              <w:rPr>
                <w:rFonts w:hint="eastAsia"/>
              </w:rPr>
              <w:t xml:space="preserve"> </w:t>
            </w:r>
            <w:proofErr w:type="spellStart"/>
            <w:r>
              <w:t>tensorflow</w:t>
            </w:r>
            <w:proofErr w:type="spellEnd"/>
            <w:r>
              <w:rPr>
                <w:rFonts w:hint="eastAsia"/>
              </w:rPr>
              <w:t>를 연동하는데 실패했다.</w:t>
            </w:r>
          </w:p>
          <w:p w:rsidR="00EE462E" w:rsidRDefault="00EE462E" w:rsidP="00EE462E">
            <w:r w:rsidRPr="00EE462E">
              <w:rPr>
                <w:rFonts w:hint="eastAsia"/>
              </w:rPr>
              <w:t xml:space="preserve">최종적으로 Java </w:t>
            </w:r>
            <w:proofErr w:type="spellStart"/>
            <w:proofErr w:type="gramStart"/>
            <w:r w:rsidRPr="00EE462E">
              <w:rPr>
                <w:rFonts w:hint="eastAsia"/>
              </w:rPr>
              <w:t>tensorflow</w:t>
            </w:r>
            <w:proofErr w:type="spellEnd"/>
            <w:r w:rsidRPr="00EE462E">
              <w:rPr>
                <w:rFonts w:hint="eastAsia"/>
              </w:rPr>
              <w:t xml:space="preserve"> /</w:t>
            </w:r>
            <w:proofErr w:type="gramEnd"/>
            <w:r w:rsidRPr="00EE462E">
              <w:rPr>
                <w:rFonts w:hint="eastAsia"/>
              </w:rPr>
              <w:t xml:space="preserve"> </w:t>
            </w:r>
            <w:proofErr w:type="spellStart"/>
            <w:r w:rsidRPr="00EE462E">
              <w:rPr>
                <w:rFonts w:hint="eastAsia"/>
              </w:rPr>
              <w:t>bwapi</w:t>
            </w:r>
            <w:proofErr w:type="spellEnd"/>
            <w:r w:rsidRPr="00EE462E">
              <w:rPr>
                <w:rFonts w:hint="eastAsia"/>
              </w:rPr>
              <w:t>를 하나의 프로젝트에서</w:t>
            </w:r>
            <w:r>
              <w:rPr>
                <w:rFonts w:hint="eastAsia"/>
              </w:rPr>
              <w:t xml:space="preserve"> </w:t>
            </w:r>
            <w:r w:rsidRPr="00EE462E">
              <w:rPr>
                <w:rFonts w:hint="eastAsia"/>
              </w:rPr>
              <w:t>사용할 수 있도록 합치는 걸 시도했다.</w:t>
            </w:r>
          </w:p>
          <w:p w:rsidR="00EE462E" w:rsidRPr="00EE462E" w:rsidRDefault="00EE462E" w:rsidP="00EE462E"/>
          <w:p w:rsidR="00EE462E" w:rsidRPr="00EE462E" w:rsidRDefault="00EE462E" w:rsidP="00EE462E">
            <w:r w:rsidRPr="00EE462E">
              <w:rPr>
                <w:rFonts w:hint="eastAsia"/>
              </w:rPr>
              <w:t xml:space="preserve">하지만 결국 이에 실패했는데, 이유는 Java </w:t>
            </w:r>
            <w:proofErr w:type="spellStart"/>
            <w:r w:rsidRPr="00EE462E">
              <w:rPr>
                <w:rFonts w:hint="eastAsia"/>
              </w:rPr>
              <w:t>bwapi</w:t>
            </w:r>
            <w:proofErr w:type="spellEnd"/>
            <w:r w:rsidRPr="00EE462E">
              <w:rPr>
                <w:rFonts w:hint="eastAsia"/>
              </w:rPr>
              <w:t xml:space="preserve">는 java 32bits 버전에서만 실행되고, Java </w:t>
            </w:r>
            <w:proofErr w:type="spellStart"/>
            <w:r w:rsidRPr="00EE462E">
              <w:rPr>
                <w:rFonts w:hint="eastAsia"/>
              </w:rPr>
              <w:t>tensorflow</w:t>
            </w:r>
            <w:proofErr w:type="spellEnd"/>
            <w:r w:rsidRPr="00EE462E">
              <w:rPr>
                <w:rFonts w:hint="eastAsia"/>
              </w:rPr>
              <w:t xml:space="preserve">는 java 64bits 버전에서만 실행되었다. 그래서 결국 이 둘을 하나의 프로젝트로 합치는데 실패했다. </w:t>
            </w:r>
          </w:p>
          <w:p w:rsidR="00EE462E" w:rsidRPr="00EE462E" w:rsidRDefault="00EE462E" w:rsidP="00151787"/>
        </w:tc>
      </w:tr>
      <w:tr w:rsidR="00151787" w:rsidTr="00B14255">
        <w:tc>
          <w:tcPr>
            <w:tcW w:w="426" w:type="dxa"/>
            <w:vMerge w:val="restart"/>
            <w:shd w:val="clear" w:color="auto" w:fill="F2F2F2" w:themeFill="background1" w:themeFillShade="F2"/>
            <w:vAlign w:val="center"/>
          </w:tcPr>
          <w:p w:rsidR="00151787" w:rsidRDefault="00151787" w:rsidP="007C0425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lastRenderedPageBreak/>
              <w:t xml:space="preserve">시험 </w:t>
            </w:r>
            <w:r w:rsidR="007C0425">
              <w:rPr>
                <w:rFonts w:hint="eastAsia"/>
                <w:b/>
                <w:szCs w:val="18"/>
              </w:rPr>
              <w:t>/</w:t>
            </w:r>
            <w:r>
              <w:rPr>
                <w:rFonts w:hint="eastAsia"/>
                <w:b/>
                <w:szCs w:val="18"/>
              </w:rPr>
              <w:t>평가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51787" w:rsidRDefault="00151787" w:rsidP="0015178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검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b/>
                <w:szCs w:val="18"/>
              </w:rPr>
              <w:t>분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  <w:b/>
                <w:szCs w:val="18"/>
              </w:rPr>
              <w:t>평가</w:t>
            </w:r>
          </w:p>
        </w:tc>
        <w:tc>
          <w:tcPr>
            <w:tcW w:w="8873" w:type="dxa"/>
            <w:gridSpan w:val="9"/>
          </w:tcPr>
          <w:p w:rsidR="00151787" w:rsidRPr="00BB7BF9" w:rsidRDefault="00151787" w:rsidP="00151787">
            <w:r w:rsidRPr="00BB7BF9">
              <w:rPr>
                <w:rFonts w:hint="eastAsia"/>
              </w:rPr>
              <w:t>설계</w:t>
            </w:r>
            <w:r w:rsidRPr="00BB7BF9">
              <w:t xml:space="preserve"> 목표 대비 설계된 내용의 결과를 </w:t>
            </w:r>
            <w:r>
              <w:t>검증</w:t>
            </w:r>
            <w:r>
              <w:rPr>
                <w:rFonts w:hint="eastAsia"/>
              </w:rPr>
              <w:t>한</w:t>
            </w:r>
            <w:r w:rsidRPr="00BB7BF9">
              <w:t xml:space="preserve"> 방법론을 기술하고 이에 따라 본인의 설계 내용에 대한 결과를 자세히 </w:t>
            </w:r>
            <w:r>
              <w:rPr>
                <w:rFonts w:hint="eastAsia"/>
              </w:rPr>
              <w:t xml:space="preserve">분석하여 </w:t>
            </w:r>
            <w:r w:rsidRPr="00BB7BF9">
              <w:t>기술한다.</w:t>
            </w:r>
          </w:p>
        </w:tc>
      </w:tr>
      <w:tr w:rsidR="00151787" w:rsidTr="00A81330">
        <w:trPr>
          <w:trHeight w:val="893"/>
        </w:trPr>
        <w:tc>
          <w:tcPr>
            <w:tcW w:w="426" w:type="dxa"/>
            <w:vMerge/>
            <w:shd w:val="clear" w:color="auto" w:fill="F2F2F2" w:themeFill="background1" w:themeFillShade="F2"/>
            <w:vAlign w:val="center"/>
          </w:tcPr>
          <w:p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151787" w:rsidRDefault="00151787" w:rsidP="0015178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추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대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진행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결과</w:t>
            </w:r>
          </w:p>
        </w:tc>
        <w:tc>
          <w:tcPr>
            <w:tcW w:w="8873" w:type="dxa"/>
            <w:gridSpan w:val="9"/>
          </w:tcPr>
          <w:p w:rsidR="00151787" w:rsidRDefault="00151787" w:rsidP="00151787">
            <w:r>
              <w:rPr>
                <w:rFonts w:hint="eastAsia"/>
              </w:rPr>
              <w:t>전체 일정을 표로 나타내고 진행 계획 대비 추진 결과를 보임.</w:t>
            </w:r>
          </w:p>
        </w:tc>
      </w:tr>
      <w:tr w:rsidR="00151787" w:rsidTr="00A81330">
        <w:trPr>
          <w:trHeight w:val="510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151787" w:rsidRDefault="00151787" w:rsidP="0015178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분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개인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공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내용</w:t>
            </w:r>
          </w:p>
        </w:tc>
        <w:tc>
          <w:tcPr>
            <w:tcW w:w="8873" w:type="dxa"/>
            <w:gridSpan w:val="9"/>
          </w:tcPr>
          <w:p w:rsidR="00151787" w:rsidRPr="00A81330" w:rsidRDefault="00151787" w:rsidP="00151787">
            <w:r w:rsidRPr="00C76943">
              <w:rPr>
                <w:rFonts w:hint="eastAsia"/>
              </w:rPr>
              <w:t xml:space="preserve">팀원 별 담당 역할을 </w:t>
            </w:r>
            <w:r>
              <w:rPr>
                <w:rFonts w:hint="eastAsia"/>
              </w:rPr>
              <w:t>정리하고,</w:t>
            </w:r>
            <w:r>
              <w:t xml:space="preserve"> </w:t>
            </w:r>
            <w:r>
              <w:rPr>
                <w:rFonts w:hint="eastAsia"/>
              </w:rPr>
              <w:t>개인별 공헌 내용을 구체적으로 기술한다.</w:t>
            </w:r>
          </w:p>
        </w:tc>
      </w:tr>
      <w:tr w:rsidR="00151787" w:rsidTr="00A02EA4">
        <w:trPr>
          <w:trHeight w:val="119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151787" w:rsidRDefault="00151787" w:rsidP="00151787">
            <w:pPr>
              <w:jc w:val="center"/>
              <w:rPr>
                <w:b/>
                <w:szCs w:val="18"/>
              </w:rPr>
            </w:pPr>
            <w:r>
              <w:rPr>
                <w:rFonts w:hint="eastAsia"/>
                <w:b/>
                <w:szCs w:val="18"/>
              </w:rPr>
              <w:t>현실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제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요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반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  <w:szCs w:val="18"/>
              </w:rPr>
              <w:t>결과</w:t>
            </w:r>
          </w:p>
        </w:tc>
        <w:tc>
          <w:tcPr>
            <w:tcW w:w="1418" w:type="dxa"/>
            <w:gridSpan w:val="2"/>
          </w:tcPr>
          <w:p w:rsidR="00151787" w:rsidRDefault="00151787" w:rsidP="00151787">
            <w:pPr>
              <w:jc w:val="center"/>
            </w:pPr>
            <w:r>
              <w:rPr>
                <w:rFonts w:hint="eastAsia"/>
              </w:rPr>
              <w:t>경제요건</w:t>
            </w:r>
          </w:p>
        </w:tc>
        <w:tc>
          <w:tcPr>
            <w:tcW w:w="7455" w:type="dxa"/>
            <w:gridSpan w:val="7"/>
          </w:tcPr>
          <w:p w:rsidR="00151787" w:rsidRDefault="00151787" w:rsidP="00151787"/>
        </w:tc>
      </w:tr>
      <w:tr w:rsidR="00151787" w:rsidTr="00A02EA4">
        <w:trPr>
          <w:trHeight w:val="119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gridSpan w:val="2"/>
          </w:tcPr>
          <w:p w:rsidR="00151787" w:rsidRDefault="00151787" w:rsidP="00151787">
            <w:pPr>
              <w:jc w:val="center"/>
            </w:pPr>
            <w:r>
              <w:rPr>
                <w:rFonts w:hint="eastAsia"/>
              </w:rPr>
              <w:t>사회적 영향</w:t>
            </w:r>
          </w:p>
        </w:tc>
        <w:tc>
          <w:tcPr>
            <w:tcW w:w="7455" w:type="dxa"/>
            <w:gridSpan w:val="7"/>
          </w:tcPr>
          <w:p w:rsidR="00151787" w:rsidRDefault="00151787" w:rsidP="00151787"/>
        </w:tc>
      </w:tr>
      <w:tr w:rsidR="00151787" w:rsidTr="00A02EA4">
        <w:trPr>
          <w:trHeight w:val="119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gridSpan w:val="2"/>
          </w:tcPr>
          <w:p w:rsidR="00151787" w:rsidRDefault="00151787" w:rsidP="00151787">
            <w:pPr>
              <w:jc w:val="center"/>
            </w:pPr>
            <w:r>
              <w:rPr>
                <w:rFonts w:hint="eastAsia"/>
              </w:rPr>
              <w:t>미적 요소</w:t>
            </w:r>
          </w:p>
        </w:tc>
        <w:tc>
          <w:tcPr>
            <w:tcW w:w="7455" w:type="dxa"/>
            <w:gridSpan w:val="7"/>
          </w:tcPr>
          <w:p w:rsidR="00151787" w:rsidRDefault="00151787" w:rsidP="00151787"/>
        </w:tc>
      </w:tr>
      <w:tr w:rsidR="00151787" w:rsidTr="00A02EA4">
        <w:trPr>
          <w:trHeight w:val="119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gridSpan w:val="2"/>
          </w:tcPr>
          <w:p w:rsidR="00151787" w:rsidRDefault="00151787" w:rsidP="00151787">
            <w:pPr>
              <w:jc w:val="center"/>
            </w:pPr>
            <w:r>
              <w:rPr>
                <w:rFonts w:hint="eastAsia"/>
              </w:rPr>
              <w:t>보건 및 안전</w:t>
            </w:r>
          </w:p>
        </w:tc>
        <w:tc>
          <w:tcPr>
            <w:tcW w:w="7455" w:type="dxa"/>
            <w:gridSpan w:val="7"/>
          </w:tcPr>
          <w:p w:rsidR="00151787" w:rsidRDefault="00151787" w:rsidP="00151787"/>
        </w:tc>
      </w:tr>
      <w:tr w:rsidR="00151787" w:rsidTr="00A02EA4">
        <w:trPr>
          <w:trHeight w:val="119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gridSpan w:val="2"/>
          </w:tcPr>
          <w:p w:rsidR="00151787" w:rsidRDefault="00151787" w:rsidP="00151787">
            <w:pPr>
              <w:jc w:val="center"/>
            </w:pPr>
            <w:r>
              <w:rPr>
                <w:rFonts w:hint="eastAsia"/>
              </w:rPr>
              <w:t>내구성</w:t>
            </w:r>
          </w:p>
        </w:tc>
        <w:tc>
          <w:tcPr>
            <w:tcW w:w="7455" w:type="dxa"/>
            <w:gridSpan w:val="7"/>
          </w:tcPr>
          <w:p w:rsidR="00151787" w:rsidRDefault="00151787" w:rsidP="00151787"/>
        </w:tc>
      </w:tr>
      <w:tr w:rsidR="00151787" w:rsidTr="00A02EA4">
        <w:trPr>
          <w:trHeight w:val="119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:rsidR="00151787" w:rsidRDefault="00151787" w:rsidP="00151787">
            <w:pPr>
              <w:jc w:val="center"/>
              <w:rPr>
                <w:b/>
                <w:szCs w:val="18"/>
              </w:rPr>
            </w:pPr>
          </w:p>
        </w:tc>
        <w:tc>
          <w:tcPr>
            <w:tcW w:w="1418" w:type="dxa"/>
            <w:gridSpan w:val="2"/>
          </w:tcPr>
          <w:p w:rsidR="00151787" w:rsidRDefault="00151787" w:rsidP="00151787">
            <w:pPr>
              <w:jc w:val="center"/>
            </w:pPr>
            <w:r>
              <w:rPr>
                <w:rFonts w:hint="eastAsia"/>
              </w:rPr>
              <w:t>산업 표준</w:t>
            </w:r>
          </w:p>
        </w:tc>
        <w:tc>
          <w:tcPr>
            <w:tcW w:w="7455" w:type="dxa"/>
            <w:gridSpan w:val="7"/>
          </w:tcPr>
          <w:p w:rsidR="00151787" w:rsidRDefault="00151787" w:rsidP="00151787"/>
        </w:tc>
      </w:tr>
      <w:tr w:rsidR="00151787" w:rsidTr="00B14255"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:rsidR="00151787" w:rsidRPr="005912DF" w:rsidRDefault="00151787" w:rsidP="00151787">
            <w:pPr>
              <w:jc w:val="center"/>
              <w:rPr>
                <w:b/>
              </w:rPr>
            </w:pPr>
            <w:r w:rsidRPr="005912DF">
              <w:rPr>
                <w:rFonts w:hint="eastAsia"/>
                <w:b/>
              </w:rPr>
              <w:t>토의</w:t>
            </w:r>
          </w:p>
        </w:tc>
        <w:tc>
          <w:tcPr>
            <w:tcW w:w="8873" w:type="dxa"/>
            <w:gridSpan w:val="9"/>
          </w:tcPr>
          <w:p w:rsidR="00151787" w:rsidRPr="00960E6E" w:rsidRDefault="00151787" w:rsidP="00151787">
            <w:r>
              <w:rPr>
                <w:rFonts w:hint="eastAsia"/>
              </w:rPr>
              <w:t>본 설계</w:t>
            </w:r>
            <w:r w:rsidRPr="00960E6E">
              <w:rPr>
                <w:rFonts w:hint="eastAsia"/>
              </w:rPr>
              <w:t>에 대해 기타 논의 사항을 기술한다. 또한, 본 설계를 수행하면서 느꼈던 점에 대해서 공학적인 관점에서 자신의 의견을 기술한다.</w:t>
            </w:r>
            <w:r>
              <w:t xml:space="preserve"> </w:t>
            </w:r>
            <w:r>
              <w:rPr>
                <w:rFonts w:hint="eastAsia"/>
              </w:rPr>
              <w:t xml:space="preserve">종합설계 </w:t>
            </w:r>
            <w:r>
              <w:t>I</w:t>
            </w:r>
            <w:r>
              <w:rPr>
                <w:rFonts w:hint="eastAsia"/>
              </w:rPr>
              <w:t xml:space="preserve">의 결과보고서인 경우에는 종합설계 </w:t>
            </w:r>
            <w:r>
              <w:t>II</w:t>
            </w:r>
            <w:r>
              <w:rPr>
                <w:rFonts w:hint="eastAsia"/>
              </w:rPr>
              <w:t>의 계획을 기술한다.</w:t>
            </w:r>
          </w:p>
        </w:tc>
      </w:tr>
    </w:tbl>
    <w:p w:rsidR="00341E47" w:rsidRDefault="00341E47"/>
    <w:sectPr w:rsidR="00341E47" w:rsidSect="005D6A5D">
      <w:headerReference w:type="default" r:id="rId14"/>
      <w:footerReference w:type="default" r:id="rId15"/>
      <w:pgSz w:w="11906" w:h="16838"/>
      <w:pgMar w:top="720" w:right="720" w:bottom="720" w:left="720" w:header="0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7169" w:rsidRDefault="00B17169" w:rsidP="005D6A5D">
      <w:pPr>
        <w:spacing w:after="0" w:line="240" w:lineRule="auto"/>
      </w:pPr>
      <w:r>
        <w:separator/>
      </w:r>
    </w:p>
  </w:endnote>
  <w:endnote w:type="continuationSeparator" w:id="0">
    <w:p w:rsidR="00B17169" w:rsidRDefault="00B17169" w:rsidP="005D6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4"/>
      </w:rPr>
      <w:id w:val="-1003894228"/>
      <w:docPartObj>
        <w:docPartGallery w:val="Page Numbers (Bottom of Page)"/>
        <w:docPartUnique/>
      </w:docPartObj>
    </w:sdtPr>
    <w:sdtEndPr/>
    <w:sdtContent>
      <w:sdt>
        <w:sdtPr>
          <w:rPr>
            <w:sz w:val="14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D6A5D" w:rsidRPr="005D6A5D" w:rsidRDefault="00336B54">
            <w:pPr>
              <w:pStyle w:val="a5"/>
              <w:jc w:val="right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</w:instrText>
            </w:r>
            <w:r>
              <w:rPr>
                <w:rFonts w:hint="eastAsia"/>
                <w:sz w:val="14"/>
              </w:rPr>
              <w:instrText>TIME \@ "yyyy'년' M'월' d'일' aaa요일"</w:instrText>
            </w:r>
            <w:r>
              <w:rPr>
                <w:sz w:val="14"/>
              </w:rPr>
              <w:instrText xml:space="preserve"> </w:instrText>
            </w:r>
            <w:r>
              <w:rPr>
                <w:sz w:val="14"/>
              </w:rPr>
              <w:fldChar w:fldCharType="separate"/>
            </w:r>
            <w:r w:rsidR="005F779F">
              <w:rPr>
                <w:noProof/>
                <w:sz w:val="14"/>
              </w:rPr>
              <w:t>2019년 12월 18일 수요일</w:t>
            </w:r>
            <w:r>
              <w:rPr>
                <w:sz w:val="14"/>
              </w:rPr>
              <w:fldChar w:fldCharType="end"/>
            </w:r>
            <w:r>
              <w:rPr>
                <w:rFonts w:hint="eastAsia"/>
                <w:sz w:val="14"/>
              </w:rPr>
              <w:t xml:space="preserve">, </w:t>
            </w:r>
            <w:r w:rsidR="005D6A5D" w:rsidRPr="005D6A5D">
              <w:rPr>
                <w:sz w:val="14"/>
                <w:lang w:val="ko-KR"/>
              </w:rPr>
              <w:t xml:space="preserve">페이지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PAGE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541705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  <w:r w:rsidR="005D6A5D" w:rsidRPr="005D6A5D">
              <w:rPr>
                <w:sz w:val="14"/>
                <w:lang w:val="ko-KR"/>
              </w:rPr>
              <w:t xml:space="preserve"> / </w:t>
            </w:r>
            <w:r w:rsidR="005D6A5D" w:rsidRPr="005D6A5D">
              <w:rPr>
                <w:b/>
                <w:bCs/>
                <w:szCs w:val="24"/>
              </w:rPr>
              <w:fldChar w:fldCharType="begin"/>
            </w:r>
            <w:r w:rsidR="005D6A5D" w:rsidRPr="005D6A5D">
              <w:rPr>
                <w:b/>
                <w:bCs/>
                <w:sz w:val="14"/>
              </w:rPr>
              <w:instrText>NUMPAGES</w:instrText>
            </w:r>
            <w:r w:rsidR="005D6A5D" w:rsidRPr="005D6A5D">
              <w:rPr>
                <w:b/>
                <w:bCs/>
                <w:szCs w:val="24"/>
              </w:rPr>
              <w:fldChar w:fldCharType="separate"/>
            </w:r>
            <w:r w:rsidR="00541705">
              <w:rPr>
                <w:b/>
                <w:bCs/>
                <w:noProof/>
                <w:sz w:val="14"/>
              </w:rPr>
              <w:t>1</w:t>
            </w:r>
            <w:r w:rsidR="005D6A5D" w:rsidRPr="005D6A5D"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7169" w:rsidRDefault="00B17169" w:rsidP="005D6A5D">
      <w:pPr>
        <w:spacing w:after="0" w:line="240" w:lineRule="auto"/>
      </w:pPr>
      <w:r>
        <w:separator/>
      </w:r>
    </w:p>
  </w:footnote>
  <w:footnote w:type="continuationSeparator" w:id="0">
    <w:p w:rsidR="00B17169" w:rsidRDefault="00B17169" w:rsidP="005D6A5D">
      <w:pPr>
        <w:spacing w:after="0" w:line="240" w:lineRule="auto"/>
      </w:pPr>
      <w:r>
        <w:continuationSeparator/>
      </w:r>
    </w:p>
  </w:footnote>
  <w:footnote w:id="1">
    <w:p w:rsidR="007B0017" w:rsidRDefault="007B0017">
      <w:pPr>
        <w:pStyle w:val="a6"/>
      </w:pPr>
      <w:r>
        <w:rPr>
          <w:rStyle w:val="a7"/>
        </w:rPr>
        <w:footnoteRef/>
      </w:r>
      <w:r>
        <w:t xml:space="preserve"> </w:t>
      </w:r>
      <w:r w:rsidRPr="0084495C">
        <w:rPr>
          <w:rFonts w:hint="eastAsia"/>
        </w:rPr>
        <w:t xml:space="preserve">T.-H. Kim and I.-C. Park, </w:t>
      </w:r>
      <w:r w:rsidRPr="0084495C">
        <w:t>“</w:t>
      </w:r>
      <w:r w:rsidRPr="0084495C">
        <w:rPr>
          <w:rFonts w:hint="eastAsia"/>
        </w:rPr>
        <w:t>Small-area Low-energy MIMO Symbol Detector,</w:t>
      </w:r>
      <w:r w:rsidRPr="0084495C">
        <w:t>”</w:t>
      </w:r>
      <w:r w:rsidRPr="0084495C">
        <w:rPr>
          <w:rFonts w:hint="eastAsia"/>
        </w:rPr>
        <w:t xml:space="preserve"> IEEE Trans. Circuits and Systems I, vol. 30, no. 10, pp. 1234-1244, Nov. 20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237D" w:rsidRPr="00DD237D" w:rsidRDefault="00DD237D" w:rsidP="00DD237D">
    <w:pPr>
      <w:pStyle w:val="a4"/>
      <w:jc w:val="right"/>
      <w:rPr>
        <w:b/>
        <w:sz w:val="22"/>
        <w:shd w:val="pct15" w:color="auto" w:fill="FFFFFF"/>
      </w:rPr>
    </w:pPr>
    <w:r w:rsidRPr="00DD237D">
      <w:rPr>
        <w:rFonts w:hint="eastAsia"/>
        <w:b/>
        <w:sz w:val="22"/>
        <w:shd w:val="pct15" w:color="auto" w:fill="FFFFFF"/>
      </w:rPr>
      <w:t>결과 보고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693"/>
    <w:multiLevelType w:val="hybridMultilevel"/>
    <w:tmpl w:val="352C484E"/>
    <w:lvl w:ilvl="0" w:tplc="637290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D8AE08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7A0869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656D7D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7B4007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AE6E58F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3476E61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924FAB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6A81FC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 w15:restartNumberingAfterBreak="0">
    <w:nsid w:val="11384D49"/>
    <w:multiLevelType w:val="hybridMultilevel"/>
    <w:tmpl w:val="75304C66"/>
    <w:lvl w:ilvl="0" w:tplc="3FB0BBB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A18A2F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846F8D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626FE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9BE0A7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D6E89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CCEC070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43EE793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1EC04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1146521C"/>
    <w:multiLevelType w:val="hybridMultilevel"/>
    <w:tmpl w:val="8BF604E0"/>
    <w:lvl w:ilvl="0" w:tplc="4516D0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1896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B83C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7A40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342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98B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A689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9041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4C4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E01BA5"/>
    <w:multiLevelType w:val="hybridMultilevel"/>
    <w:tmpl w:val="6D167402"/>
    <w:lvl w:ilvl="0" w:tplc="E8DE1EC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AE04C4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B463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54568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EDE2A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014278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185B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57C46D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0A548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3EBE428F"/>
    <w:multiLevelType w:val="hybridMultilevel"/>
    <w:tmpl w:val="34005C46"/>
    <w:lvl w:ilvl="0" w:tplc="4CB4FE9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0D56EBE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332F8E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56D0DD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09D0DD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B6E094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5FC0B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6E262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DF74F2D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formatting="1" w:enforcement="1" w:cryptProviderType="rsaAES" w:cryptAlgorithmClass="hash" w:cryptAlgorithmType="typeAny" w:cryptAlgorithmSid="14" w:cryptSpinCount="100000" w:hash="GbW3d0A1J3kezu0EhC+jZyMAiiV7mXpCHbE8DaiXawF4jO0LKOKKZh7iw16JZpQ8SJNscSJlUP0PqoiVNyBS3g==" w:salt="7AzCDxFLNFGVnAgoi6JaQg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01B3"/>
    <w:rsid w:val="0000333F"/>
    <w:rsid w:val="00006EA0"/>
    <w:rsid w:val="00012DF5"/>
    <w:rsid w:val="000263F2"/>
    <w:rsid w:val="00032352"/>
    <w:rsid w:val="00046F48"/>
    <w:rsid w:val="00054F8B"/>
    <w:rsid w:val="00056BC9"/>
    <w:rsid w:val="000603A4"/>
    <w:rsid w:val="00060AC2"/>
    <w:rsid w:val="000753C3"/>
    <w:rsid w:val="00076715"/>
    <w:rsid w:val="00097CC5"/>
    <w:rsid w:val="000A454E"/>
    <w:rsid w:val="000B221F"/>
    <w:rsid w:val="000B7A02"/>
    <w:rsid w:val="000D7271"/>
    <w:rsid w:val="00112572"/>
    <w:rsid w:val="00133D96"/>
    <w:rsid w:val="00137DDA"/>
    <w:rsid w:val="0014599E"/>
    <w:rsid w:val="00151787"/>
    <w:rsid w:val="0016141A"/>
    <w:rsid w:val="00197F4F"/>
    <w:rsid w:val="001A62FD"/>
    <w:rsid w:val="001A6CB6"/>
    <w:rsid w:val="00201AB1"/>
    <w:rsid w:val="00210B18"/>
    <w:rsid w:val="0022650A"/>
    <w:rsid w:val="00226A91"/>
    <w:rsid w:val="002348F4"/>
    <w:rsid w:val="00285D33"/>
    <w:rsid w:val="00290A75"/>
    <w:rsid w:val="00293263"/>
    <w:rsid w:val="0029473D"/>
    <w:rsid w:val="002B2984"/>
    <w:rsid w:val="002C1F09"/>
    <w:rsid w:val="002D69CF"/>
    <w:rsid w:val="002F5013"/>
    <w:rsid w:val="00300724"/>
    <w:rsid w:val="003165DD"/>
    <w:rsid w:val="00324484"/>
    <w:rsid w:val="00331100"/>
    <w:rsid w:val="0033433B"/>
    <w:rsid w:val="00336B54"/>
    <w:rsid w:val="00341E47"/>
    <w:rsid w:val="003441A0"/>
    <w:rsid w:val="0034788A"/>
    <w:rsid w:val="00352D4A"/>
    <w:rsid w:val="00390C88"/>
    <w:rsid w:val="003A3AC3"/>
    <w:rsid w:val="003B0098"/>
    <w:rsid w:val="003B5F3E"/>
    <w:rsid w:val="003B778C"/>
    <w:rsid w:val="003C027F"/>
    <w:rsid w:val="003C229D"/>
    <w:rsid w:val="003D28D1"/>
    <w:rsid w:val="003E1094"/>
    <w:rsid w:val="003E6EAD"/>
    <w:rsid w:val="00400338"/>
    <w:rsid w:val="00421828"/>
    <w:rsid w:val="00422393"/>
    <w:rsid w:val="00443C92"/>
    <w:rsid w:val="0045471D"/>
    <w:rsid w:val="00457092"/>
    <w:rsid w:val="00464FEE"/>
    <w:rsid w:val="00471DE2"/>
    <w:rsid w:val="00486E4E"/>
    <w:rsid w:val="004A2A1B"/>
    <w:rsid w:val="004C6ED7"/>
    <w:rsid w:val="00506240"/>
    <w:rsid w:val="005329F6"/>
    <w:rsid w:val="00534387"/>
    <w:rsid w:val="0053551F"/>
    <w:rsid w:val="00541705"/>
    <w:rsid w:val="00542634"/>
    <w:rsid w:val="00563DD4"/>
    <w:rsid w:val="00567143"/>
    <w:rsid w:val="005912DF"/>
    <w:rsid w:val="005A283F"/>
    <w:rsid w:val="005B0AD5"/>
    <w:rsid w:val="005D6A5D"/>
    <w:rsid w:val="005E28EC"/>
    <w:rsid w:val="005E3383"/>
    <w:rsid w:val="005E560A"/>
    <w:rsid w:val="005E6266"/>
    <w:rsid w:val="005F779F"/>
    <w:rsid w:val="00643A9D"/>
    <w:rsid w:val="00643AE7"/>
    <w:rsid w:val="0067183A"/>
    <w:rsid w:val="006D3F99"/>
    <w:rsid w:val="006F4C46"/>
    <w:rsid w:val="007259A1"/>
    <w:rsid w:val="0073485E"/>
    <w:rsid w:val="007360D6"/>
    <w:rsid w:val="00742D9C"/>
    <w:rsid w:val="00742E69"/>
    <w:rsid w:val="00770DDB"/>
    <w:rsid w:val="007870CF"/>
    <w:rsid w:val="00787400"/>
    <w:rsid w:val="0079420D"/>
    <w:rsid w:val="007A4A2C"/>
    <w:rsid w:val="007B0017"/>
    <w:rsid w:val="007B10CE"/>
    <w:rsid w:val="007B4BCE"/>
    <w:rsid w:val="007B4FE6"/>
    <w:rsid w:val="007C00DC"/>
    <w:rsid w:val="007C0425"/>
    <w:rsid w:val="007C2626"/>
    <w:rsid w:val="007D6FB7"/>
    <w:rsid w:val="007F2FF4"/>
    <w:rsid w:val="008005BE"/>
    <w:rsid w:val="00836CC2"/>
    <w:rsid w:val="0084495C"/>
    <w:rsid w:val="00847FB8"/>
    <w:rsid w:val="008521D5"/>
    <w:rsid w:val="0088528A"/>
    <w:rsid w:val="00896C04"/>
    <w:rsid w:val="00897734"/>
    <w:rsid w:val="008B347C"/>
    <w:rsid w:val="008C588D"/>
    <w:rsid w:val="008D0F17"/>
    <w:rsid w:val="0092095C"/>
    <w:rsid w:val="009216F0"/>
    <w:rsid w:val="00960E6E"/>
    <w:rsid w:val="00963F76"/>
    <w:rsid w:val="009813DA"/>
    <w:rsid w:val="0099518A"/>
    <w:rsid w:val="009A3B6E"/>
    <w:rsid w:val="009A54C2"/>
    <w:rsid w:val="009B2AA6"/>
    <w:rsid w:val="009D288E"/>
    <w:rsid w:val="009E1868"/>
    <w:rsid w:val="009E67F3"/>
    <w:rsid w:val="00A02EA4"/>
    <w:rsid w:val="00A170D6"/>
    <w:rsid w:val="00A201B3"/>
    <w:rsid w:val="00A23411"/>
    <w:rsid w:val="00A3054F"/>
    <w:rsid w:val="00A4161D"/>
    <w:rsid w:val="00A479AF"/>
    <w:rsid w:val="00A5237F"/>
    <w:rsid w:val="00A60011"/>
    <w:rsid w:val="00A73726"/>
    <w:rsid w:val="00A81330"/>
    <w:rsid w:val="00AA0607"/>
    <w:rsid w:val="00AA2D6C"/>
    <w:rsid w:val="00AB5C09"/>
    <w:rsid w:val="00AC6286"/>
    <w:rsid w:val="00AF134C"/>
    <w:rsid w:val="00AF59DE"/>
    <w:rsid w:val="00B030A9"/>
    <w:rsid w:val="00B1065E"/>
    <w:rsid w:val="00B14255"/>
    <w:rsid w:val="00B17169"/>
    <w:rsid w:val="00B21E2A"/>
    <w:rsid w:val="00B4107F"/>
    <w:rsid w:val="00B4573D"/>
    <w:rsid w:val="00B621EE"/>
    <w:rsid w:val="00B62A0A"/>
    <w:rsid w:val="00B63FB4"/>
    <w:rsid w:val="00B67EBE"/>
    <w:rsid w:val="00B72763"/>
    <w:rsid w:val="00BA575A"/>
    <w:rsid w:val="00BB05EE"/>
    <w:rsid w:val="00BB0D6B"/>
    <w:rsid w:val="00BB7BF9"/>
    <w:rsid w:val="00BC22AE"/>
    <w:rsid w:val="00BE67C1"/>
    <w:rsid w:val="00C02BA9"/>
    <w:rsid w:val="00C2523C"/>
    <w:rsid w:val="00C2553D"/>
    <w:rsid w:val="00C26B63"/>
    <w:rsid w:val="00C41274"/>
    <w:rsid w:val="00C45165"/>
    <w:rsid w:val="00C540DB"/>
    <w:rsid w:val="00C72619"/>
    <w:rsid w:val="00C76943"/>
    <w:rsid w:val="00C91AA5"/>
    <w:rsid w:val="00C95AD7"/>
    <w:rsid w:val="00CA6FE2"/>
    <w:rsid w:val="00CB38EF"/>
    <w:rsid w:val="00CB3F9B"/>
    <w:rsid w:val="00CD2571"/>
    <w:rsid w:val="00CF72BE"/>
    <w:rsid w:val="00D21D8E"/>
    <w:rsid w:val="00D27FAF"/>
    <w:rsid w:val="00D41265"/>
    <w:rsid w:val="00D42BE0"/>
    <w:rsid w:val="00D47729"/>
    <w:rsid w:val="00D65F6D"/>
    <w:rsid w:val="00D73D15"/>
    <w:rsid w:val="00DB0FDB"/>
    <w:rsid w:val="00DD237D"/>
    <w:rsid w:val="00DE2CB9"/>
    <w:rsid w:val="00DF1A4F"/>
    <w:rsid w:val="00E46CA5"/>
    <w:rsid w:val="00E612A3"/>
    <w:rsid w:val="00E81E2A"/>
    <w:rsid w:val="00E872CF"/>
    <w:rsid w:val="00E94778"/>
    <w:rsid w:val="00EB3806"/>
    <w:rsid w:val="00EC1A9A"/>
    <w:rsid w:val="00EC5A93"/>
    <w:rsid w:val="00ED4200"/>
    <w:rsid w:val="00EE462E"/>
    <w:rsid w:val="00EF3893"/>
    <w:rsid w:val="00EF4D58"/>
    <w:rsid w:val="00F0081D"/>
    <w:rsid w:val="00F06564"/>
    <w:rsid w:val="00F1676C"/>
    <w:rsid w:val="00F16F12"/>
    <w:rsid w:val="00F241F2"/>
    <w:rsid w:val="00F31C81"/>
    <w:rsid w:val="00F60B09"/>
    <w:rsid w:val="00F75AE0"/>
    <w:rsid w:val="00F873C7"/>
    <w:rsid w:val="00FA050B"/>
    <w:rsid w:val="00FA2474"/>
    <w:rsid w:val="00FB4B06"/>
    <w:rsid w:val="00FB579B"/>
    <w:rsid w:val="00FD425E"/>
    <w:rsid w:val="00FE208B"/>
    <w:rsid w:val="00FE2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6AA04"/>
  <w15:docId w15:val="{14951F4C-F728-4F00-9A36-0B4A6CEA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94778"/>
    <w:pPr>
      <w:widowControl w:val="0"/>
      <w:wordWrap w:val="0"/>
      <w:autoSpaceDE w:val="0"/>
      <w:autoSpaceDN w:val="0"/>
      <w:spacing w:line="240" w:lineRule="atLeast"/>
    </w:pPr>
    <w:rPr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D6A5D"/>
  </w:style>
  <w:style w:type="paragraph" w:styleId="a5">
    <w:name w:val="footer"/>
    <w:basedOn w:val="a"/>
    <w:link w:val="Char0"/>
    <w:uiPriority w:val="99"/>
    <w:unhideWhenUsed/>
    <w:rsid w:val="005D6A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D6A5D"/>
  </w:style>
  <w:style w:type="paragraph" w:styleId="a6">
    <w:name w:val="footnote text"/>
    <w:basedOn w:val="a"/>
    <w:link w:val="Char1"/>
    <w:uiPriority w:val="99"/>
    <w:semiHidden/>
    <w:unhideWhenUsed/>
    <w:rsid w:val="00C91AA5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91AA5"/>
  </w:style>
  <w:style w:type="character" w:styleId="a7">
    <w:name w:val="footnote reference"/>
    <w:basedOn w:val="a0"/>
    <w:uiPriority w:val="99"/>
    <w:semiHidden/>
    <w:unhideWhenUsed/>
    <w:rsid w:val="00C91AA5"/>
    <w:rPr>
      <w:vertAlign w:val="superscript"/>
    </w:rPr>
  </w:style>
  <w:style w:type="paragraph" w:styleId="a8">
    <w:name w:val="Balloon Text"/>
    <w:basedOn w:val="a"/>
    <w:link w:val="Char2"/>
    <w:uiPriority w:val="99"/>
    <w:semiHidden/>
    <w:unhideWhenUsed/>
    <w:rsid w:val="00DD237D"/>
    <w:pPr>
      <w:spacing w:after="0" w:line="240" w:lineRule="auto"/>
    </w:pPr>
    <w:rPr>
      <w:rFonts w:asciiTheme="majorHAnsi" w:eastAsiaTheme="majorEastAsia" w:hAnsiTheme="majorHAnsi" w:cstheme="majorBidi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DD237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7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19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553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570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6859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9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8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1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7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D2DC2-47FB-41B4-AD44-A8592F607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e-Hwan Kim</dc:creator>
  <cp:lastModifiedBy>taehyung lee</cp:lastModifiedBy>
  <cp:revision>230</cp:revision>
  <dcterms:created xsi:type="dcterms:W3CDTF">2012-09-04T03:56:00Z</dcterms:created>
  <dcterms:modified xsi:type="dcterms:W3CDTF">2019-12-18T08:40:00Z</dcterms:modified>
</cp:coreProperties>
</file>